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B6B8" w14:textId="0E384FBC" w:rsidR="00CA4326" w:rsidRPr="006F5129" w:rsidRDefault="008360FA" w:rsidP="00EA38A3">
      <w:pPr>
        <w:pStyle w:val="ac"/>
        <w:tabs>
          <w:tab w:val="left" w:pos="7938"/>
        </w:tabs>
      </w:pPr>
      <w:r w:rsidRPr="006F5129">
        <w:rPr>
          <w:rFonts w:hint="eastAsia"/>
        </w:rPr>
        <w:t>DR-</w:t>
      </w:r>
      <w:r w:rsidR="00C3606B">
        <w:t>250</w:t>
      </w:r>
      <w:r w:rsidR="00600318">
        <w:t>8</w:t>
      </w:r>
      <w:r w:rsidR="00C3606B">
        <w:t>P</w:t>
      </w:r>
    </w:p>
    <w:p w14:paraId="4120AC67" w14:textId="77777777" w:rsidR="0051578E" w:rsidRPr="006F5129" w:rsidRDefault="004725DD" w:rsidP="005F3A82">
      <w:pPr>
        <w:pStyle w:val="a8"/>
      </w:pPr>
      <w:r w:rsidRPr="006F5129">
        <w:t>Architectural and Engineering Specifications</w:t>
      </w:r>
    </w:p>
    <w:p w14:paraId="1D82B30D" w14:textId="4419E444" w:rsidR="003037D9" w:rsidRPr="006F5129" w:rsidRDefault="004725DD" w:rsidP="005F3A82">
      <w:pPr>
        <w:pStyle w:val="ab"/>
        <w:outlineLvl w:val="9"/>
      </w:pPr>
      <w:r w:rsidRPr="006F5129">
        <w:t>Version 1.</w:t>
      </w:r>
      <w:r w:rsidR="00FB0260">
        <w:rPr>
          <w:rFonts w:hint="eastAsia"/>
        </w:rPr>
        <w:t>3</w:t>
      </w:r>
    </w:p>
    <w:p w14:paraId="3A1BC613" w14:textId="0AA76E1E" w:rsidR="003037D9" w:rsidRPr="00FD459F" w:rsidRDefault="0002037F" w:rsidP="005F3A82">
      <w:pPr>
        <w:jc w:val="center"/>
        <w:rPr>
          <w:sz w:val="24"/>
        </w:rPr>
      </w:pPr>
      <w:r w:rsidRPr="006F5129">
        <w:rPr>
          <w:rFonts w:hint="eastAsia"/>
          <w:sz w:val="24"/>
        </w:rPr>
        <w:t>(</w:t>
      </w:r>
      <w:r w:rsidR="0095795E">
        <w:rPr>
          <w:rFonts w:hint="eastAsia"/>
          <w:sz w:val="24"/>
        </w:rPr>
        <w:t>Mar</w:t>
      </w:r>
      <w:r w:rsidR="00BE63C2" w:rsidRPr="006F5129">
        <w:rPr>
          <w:rFonts w:hint="eastAsia"/>
          <w:sz w:val="24"/>
        </w:rPr>
        <w:t>.</w:t>
      </w:r>
      <w:r w:rsidR="004725DD" w:rsidRPr="006F5129">
        <w:rPr>
          <w:sz w:val="24"/>
        </w:rPr>
        <w:t xml:space="preserve"> </w:t>
      </w:r>
      <w:r w:rsidR="0095795E">
        <w:rPr>
          <w:rFonts w:hint="eastAsia"/>
          <w:sz w:val="24"/>
        </w:rPr>
        <w:t>06</w:t>
      </w:r>
      <w:r w:rsidR="001C0EB6" w:rsidRPr="006F5129">
        <w:rPr>
          <w:sz w:val="24"/>
        </w:rPr>
        <w:t>, 20</w:t>
      </w:r>
      <w:r w:rsidR="00472AA9">
        <w:rPr>
          <w:sz w:val="24"/>
        </w:rPr>
        <w:t>2</w:t>
      </w:r>
      <w:r w:rsidR="00651E74">
        <w:rPr>
          <w:rFonts w:hint="eastAsia"/>
          <w:sz w:val="24"/>
        </w:rPr>
        <w:t>5</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r>
      <w:r w:rsidR="002119D1" w:rsidRPr="00836631">
        <w:rPr>
          <w:color w:val="000000" w:themeColor="text1"/>
        </w:rPr>
        <w:t xml:space="preserve">Seongnam-si, Gyeonggi-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34CC8E31"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0</w:t>
      </w:r>
      <w:r w:rsidR="00B83FCA">
        <w:rPr>
          <w:rFonts w:eastAsia="MyriadPro-Regular" w:cs="Arial"/>
          <w:kern w:val="0"/>
        </w:rPr>
        <w:t>8</w:t>
      </w:r>
      <w:r w:rsidR="00C3606B">
        <w:rPr>
          <w:rFonts w:eastAsia="MyriadPro-Regular" w:cs="Arial"/>
          <w:kern w:val="0"/>
        </w:rPr>
        <w:t>P</w:t>
      </w:r>
      <w:r w:rsidR="00CF7788" w:rsidRPr="009C5CA5">
        <w:rPr>
          <w:rFonts w:eastAsia="MyriadPro-Regular" w:cs="Arial"/>
          <w:kern w:val="0"/>
        </w:rPr>
        <w:t xml:space="preserve"> is a</w:t>
      </w:r>
      <w:r w:rsidR="00F66DB7">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w:t>
      </w:r>
      <w:r w:rsidR="003755E3">
        <w:rPr>
          <w:rFonts w:eastAsia="MyriadPro-Regular" w:cs="Arial" w:hint="eastAsia"/>
          <w:kern w:val="0"/>
        </w:rPr>
        <w:t>n</w:t>
      </w:r>
      <w:r w:rsidR="00CF7788" w:rsidRPr="009C5CA5">
        <w:rPr>
          <w:rFonts w:eastAsia="MyriadPro-Regular" w:cs="Arial"/>
          <w:kern w:val="0"/>
        </w:rPr>
        <w:t xml:space="preserve"> </w:t>
      </w:r>
      <w:r w:rsidR="00217AC5">
        <w:rPr>
          <w:rFonts w:eastAsia="MyriadPro-Regular" w:cs="Arial"/>
          <w:kern w:val="0"/>
        </w:rPr>
        <w:t>8</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217AC5">
        <w:rPr>
          <w:rFonts w:eastAsia="MyriadPro-Regular" w:cs="Arial"/>
          <w:kern w:val="0"/>
        </w:rPr>
        <w:t>24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217AC5">
        <w:rPr>
          <w:rFonts w:eastAsia="MyriadPro-Regular" w:cs="Arial"/>
          <w:kern w:val="0"/>
        </w:rPr>
        <w:t>27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217AC5">
        <w:rPr>
          <w:rFonts w:eastAsia="MyriadPro-Regular" w:cs="Arial"/>
          <w:kern w:val="0"/>
        </w:rPr>
        <w:t>8</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3BBB4A5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217AC5">
        <w:rPr>
          <w:rFonts w:eastAsia="MyriadPro-Regular" w:cs="Arial"/>
          <w:kern w:val="0"/>
        </w:rPr>
        <w:t>8</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10EA7C9F"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w:t>
      </w:r>
      <w:r w:rsidR="00217AC5">
        <w:rPr>
          <w:rFonts w:eastAsia="MyriadPro-Regular" w:cs="Arial"/>
          <w:kern w:val="0"/>
        </w:rPr>
        <w:t>,</w:t>
      </w:r>
      <w:r w:rsidR="002831E0" w:rsidRPr="00FD459F">
        <w:rPr>
          <w:rFonts w:eastAsia="MyriadPro-Regular" w:cs="Arial"/>
          <w:kern w:val="0"/>
        </w:rPr>
        <w:t xml:space="preserve"> </w:t>
      </w:r>
      <w:r w:rsidR="00217AC5">
        <w:rPr>
          <w:rFonts w:eastAsia="MyriadPro-Regular" w:cs="Arial"/>
          <w:kern w:val="0"/>
        </w:rPr>
        <w:t>8</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r w:rsidR="00217AC5">
        <w:rPr>
          <w:rFonts w:eastAsia="MyriadPro-Regular" w:cs="Arial"/>
          <w:kern w:val="0"/>
        </w:rPr>
        <w:t xml:space="preserve"> and 1 Gigabit Ethernet (External) port.</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18C9D55C"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70003F">
        <w:rPr>
          <w:rFonts w:eastAsia="MyriadPro-Regular" w:cs="Arial"/>
          <w:kern w:val="0"/>
        </w:rPr>
        <w:t>24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016CE4B1"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70003F">
        <w:rPr>
          <w:rFonts w:eastAsia="MyriadPro-Regular" w:cs="Arial"/>
          <w:kern w:val="0"/>
        </w:rPr>
        <w:t>270</w:t>
      </w:r>
      <w:r w:rsidR="00EC0552" w:rsidRPr="00837F34">
        <w:rPr>
          <w:rFonts w:eastAsia="MyriadPro-Regular" w:cs="Arial"/>
          <w:color w:val="000000" w:themeColor="text1"/>
          <w:kern w:val="0"/>
        </w:rPr>
        <w:t>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49CEC4C5"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1D7800">
        <w:rPr>
          <w:rFonts w:eastAsia="MyriadPro-Regular" w:cs="Arial"/>
          <w:kern w:val="0"/>
        </w:rPr>
        <w:t>140</w:t>
      </w:r>
      <w:r w:rsidR="0055657C" w:rsidRPr="00C55D9B">
        <w:rPr>
          <w:rFonts w:eastAsia="MyriadPro-Regular" w:cs="Arial"/>
          <w:kern w:val="0"/>
        </w:rPr>
        <w:t>Mbps</w:t>
      </w:r>
      <w:r w:rsidR="0055657C" w:rsidRPr="00263F69">
        <w:rPr>
          <w:rFonts w:eastAsia="MyriadPro-Regular" w:cs="Arial"/>
          <w:kern w:val="0"/>
        </w:rPr>
        <w:t xml:space="preserve"> 4K</w:t>
      </w:r>
      <w:r w:rsidR="0055657C">
        <w:rPr>
          <w:rFonts w:eastAsia="MyriadPro-Regular" w:cs="Arial"/>
          <w:kern w:val="0"/>
        </w:rPr>
        <w:t xml:space="preserve">(UHD) </w:t>
      </w:r>
      <w:r w:rsidR="001B59BB">
        <w:rPr>
          <w:rFonts w:eastAsia="MyriadPro-Regular" w:cs="Arial"/>
          <w:kern w:val="0"/>
        </w:rPr>
        <w:t>240</w:t>
      </w:r>
      <w:r w:rsidR="00AA7262" w:rsidRPr="00263F69">
        <w:rPr>
          <w:rFonts w:eastAsia="MyriadPro-Regular" w:cs="Arial"/>
          <w:kern w:val="0"/>
        </w:rPr>
        <w:t xml:space="preserve">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provide up to 4 video profiles in conjunction with DirectIP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The NVR shall adjust DirectIP camera</w:t>
      </w:r>
      <w:r w:rsidRPr="00A03F61">
        <w:rPr>
          <w:rFonts w:eastAsia="MyriadPro-Regular" w:cs="Arial"/>
          <w:kern w:val="0"/>
        </w:rPr>
        <w:t>’</w:t>
      </w:r>
      <w:r w:rsidRPr="00A03F61">
        <w:rPr>
          <w:rFonts w:eastAsia="MyriadPro-Regular" w:cs="Arial" w:hint="eastAsia"/>
          <w:kern w:val="0"/>
        </w:rPr>
        <w:t>s configuration.</w:t>
      </w:r>
    </w:p>
    <w:p w14:paraId="092C632C" w14:textId="58713669"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455E5BD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 xml:space="preserve">support </w:t>
      </w:r>
      <w:r w:rsidR="00BA594C">
        <w:rPr>
          <w:rFonts w:eastAsia="MyriadPro-Regular" w:cs="Arial"/>
          <w:kern w:val="0"/>
        </w:rPr>
        <w:t>8</w:t>
      </w:r>
      <w:r w:rsidRPr="009C5CA5">
        <w:rPr>
          <w:rFonts w:eastAsia="MyriadPro-Regular" w:cs="Arial"/>
          <w:kern w:val="0"/>
        </w:rPr>
        <w:t xml:space="preserve">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Fingerprint</w:t>
      </w:r>
      <w:r w:rsidRPr="008B1BA9">
        <w:rPr>
          <w:rFonts w:eastAsia="맑은 고딕" w:cs="Arial"/>
          <w:color w:val="000000" w:themeColor="text1"/>
          <w:vertAlign w:val="superscript"/>
        </w:rPr>
        <w:t>TM</w:t>
      </w:r>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DirectIP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media converter, EoC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64AB759"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BA594C">
        <w:rPr>
          <w:rFonts w:eastAsia="맑은 고딕" w:cs="Arial"/>
          <w:color w:val="000000" w:themeColor="text1"/>
        </w:rPr>
        <w:t>8</w:t>
      </w:r>
      <w:r w:rsidR="0025626C" w:rsidRPr="008B1BA9">
        <w:rPr>
          <w:rFonts w:eastAsia="맑은 고딕" w:cs="Arial"/>
          <w:color w:val="000000" w:themeColor="text1"/>
        </w:rPr>
        <w:t xml:space="preserve"> IP cameras</w:t>
      </w:r>
    </w:p>
    <w:p w14:paraId="64CEABA2" w14:textId="7BC0F9B5"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Built-in</w:t>
      </w:r>
      <w:r w:rsidR="000C3C50">
        <w:rPr>
          <w:rFonts w:eastAsia="맑은 고딕" w:cs="Arial"/>
          <w:color w:val="000000" w:themeColor="text1"/>
        </w:rPr>
        <w:t xml:space="preserve"> 8</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44AD5B8D"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BA594C">
        <w:rPr>
          <w:rFonts w:eastAsia="맑은 고딕" w:cs="Arial"/>
          <w:color w:val="000000" w:themeColor="text1"/>
        </w:rPr>
        <w:t>8</w:t>
      </w:r>
      <w:r w:rsidR="00351085" w:rsidRPr="008B1BA9">
        <w:rPr>
          <w:rFonts w:eastAsia="맑은 고딕" w:cs="Arial"/>
          <w:color w:val="000000" w:themeColor="text1"/>
        </w:rPr>
        <w:t xml:space="preserve"> ports, </w:t>
      </w:r>
      <w:r w:rsidR="00BA594C">
        <w:rPr>
          <w:rFonts w:eastAsia="맑은 고딕" w:cs="Arial"/>
          <w:color w:val="000000" w:themeColor="text1"/>
        </w:rPr>
        <w:t>5</w:t>
      </w:r>
      <w:r w:rsidRPr="008B1BA9">
        <w:rPr>
          <w:rFonts w:eastAsia="맑은 고딕" w:cs="Arial"/>
          <w:color w:val="000000" w:themeColor="text1"/>
        </w:rPr>
        <w:t>0W</w:t>
      </w:r>
    </w:p>
    <w:p w14:paraId="4ED24254" w14:textId="3611F85B"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 xml:space="preserve">The NVR can connect the cameras up to </w:t>
      </w:r>
      <w:r w:rsidR="00BA594C">
        <w:rPr>
          <w:rFonts w:eastAsia="맑은 고딕" w:cs="Arial"/>
          <w:color w:val="000000" w:themeColor="text1"/>
        </w:rPr>
        <w:t>8</w:t>
      </w:r>
      <w:r w:rsidRPr="008B1BA9">
        <w:rPr>
          <w:rFonts w:eastAsia="맑은 고딕" w:cs="Arial" w:hint="eastAsia"/>
          <w:color w:val="000000" w:themeColor="text1"/>
        </w:rPr>
        <w:t xml:space="preserve"> by adjusting the network bandwidth for each camera even though the camera has a high video resolution such as 8MP or 12MP</w:t>
      </w:r>
      <w:r w:rsidR="00BA594C">
        <w:rPr>
          <w:rFonts w:eastAsia="맑은 고딕" w:cs="Arial"/>
          <w:color w:val="000000" w:themeColor="text1"/>
        </w:rPr>
        <w:t>.</w:t>
      </w:r>
    </w:p>
    <w:p w14:paraId="6A718AEE" w14:textId="77777777" w:rsidR="00BA594C" w:rsidRPr="008B1BA9" w:rsidRDefault="00BA594C" w:rsidP="00C55DA6">
      <w:pPr>
        <w:spacing w:before="0" w:after="0" w:line="360" w:lineRule="auto"/>
        <w:ind w:left="1163"/>
        <w:rPr>
          <w:rFonts w:eastAsia="맑은 고딕" w:cs="Arial"/>
          <w:color w:val="000000" w:themeColor="text1"/>
        </w:rPr>
      </w:pPr>
    </w:p>
    <w:p w14:paraId="734767F4" w14:textId="43E4FD7D"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253189">
        <w:rPr>
          <w:rFonts w:eastAsia="맑은 고딕" w:cs="Arial"/>
          <w:color w:val="000000" w:themeColor="text1"/>
        </w:rPr>
        <w:t>270</w:t>
      </w:r>
      <w:r w:rsidR="00E02133" w:rsidRPr="00837F34">
        <w:rPr>
          <w:rFonts w:eastAsia="맑은 고딕" w:cs="Arial"/>
          <w:color w:val="000000" w:themeColor="text1"/>
        </w:rPr>
        <w:t>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Supported Camera protocol: DirectIP,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The NVR supports integrated third party cameras with Axis, Panasonic and ONVIF protocol as well as DirectIP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4BA571C2"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w:t>
      </w:r>
      <w:r w:rsidR="007801E3">
        <w:rPr>
          <w:rFonts w:eastAsia="맑은 고딕" w:cs="Arial" w:hint="eastAsia"/>
        </w:rPr>
        <w:t>3x3,</w:t>
      </w:r>
      <w:r w:rsidR="00975D16">
        <w:rPr>
          <w:rFonts w:eastAsia="맑은 고딕" w:cs="Arial" w:hint="eastAsia"/>
        </w:rPr>
        <w:t xml:space="preserve"> 1p5, 1p7</w:t>
      </w:r>
      <w:r w:rsidR="007571BD">
        <w:rPr>
          <w:rFonts w:eastAsia="맑은 고딕" w:cs="Arial" w:hint="eastAsia"/>
        </w:rPr>
        <w:t xml:space="preserve">, </w:t>
      </w:r>
      <w:r w:rsidR="00122C7B">
        <w:rPr>
          <w:rFonts w:eastAsia="맑은 고딕" w:cs="Arial"/>
        </w:rPr>
        <w:t>1</w:t>
      </w:r>
      <w:r w:rsidR="00122C7B">
        <w:rPr>
          <w:rFonts w:eastAsia="맑은 고딕" w:cs="Arial" w:hint="eastAsia"/>
        </w:rPr>
        <w:t>x</w:t>
      </w:r>
      <w:r w:rsidR="00122C7B">
        <w:rPr>
          <w:rFonts w:eastAsia="맑은 고딕" w:cs="Arial"/>
        </w:rPr>
        <w:t>3</w:t>
      </w:r>
    </w:p>
    <w:p w14:paraId="5163122D" w14:textId="1CE2860E"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r w:rsidR="00626557">
        <w:rPr>
          <w:rFonts w:eastAsia="맑은 고딕" w:cs="Arial" w:hint="eastAsia"/>
        </w:rPr>
        <w:t xml:space="preserve">, and low resolution video(Live 2) is used for 3x3. </w:t>
      </w:r>
    </w:p>
    <w:p w14:paraId="60BD24CF" w14:textId="3FB7BA16" w:rsidR="00AD693A" w:rsidRDefault="00AD693A" w:rsidP="002153F9">
      <w:pPr>
        <w:numPr>
          <w:ilvl w:val="0"/>
          <w:numId w:val="6"/>
        </w:numPr>
        <w:spacing w:before="0" w:after="0" w:line="360" w:lineRule="auto"/>
        <w:rPr>
          <w:rFonts w:eastAsia="맑은 고딕" w:cs="Arial"/>
        </w:rPr>
      </w:pPr>
      <w:r w:rsidRPr="00FD459F">
        <w:rPr>
          <w:rFonts w:eastAsia="맑은 고딕" w:cs="Arial"/>
        </w:rPr>
        <w:t>Display Resolution</w:t>
      </w:r>
    </w:p>
    <w:p w14:paraId="1AE75E73" w14:textId="7631F5AB" w:rsidR="0093057F" w:rsidRPr="0093057F" w:rsidRDefault="0093057F" w:rsidP="0093057F">
      <w:pPr>
        <w:numPr>
          <w:ilvl w:val="1"/>
          <w:numId w:val="6"/>
        </w:numPr>
        <w:spacing w:before="0" w:after="0" w:line="360" w:lineRule="auto"/>
        <w:rPr>
          <w:rFonts w:eastAsia="맑은 고딕" w:cs="Arial"/>
        </w:rPr>
      </w:pPr>
      <w:r w:rsidRPr="0093057F">
        <w:rPr>
          <w:rFonts w:eastAsia="맑은 고딕" w:cs="Arial"/>
        </w:rPr>
        <w:t>HDMI: 3840</w:t>
      </w:r>
      <w:r>
        <w:rPr>
          <w:rFonts w:eastAsia="맑은 고딕" w:cs="Arial" w:hint="eastAsia"/>
        </w:rPr>
        <w:t xml:space="preserve"> </w:t>
      </w:r>
      <w:r w:rsidRPr="0093057F">
        <w:rPr>
          <w:rFonts w:eastAsia="맑은 고딕" w:cs="Arial"/>
        </w:rPr>
        <w:t>x</w:t>
      </w:r>
      <w:r>
        <w:rPr>
          <w:rFonts w:eastAsia="맑은 고딕" w:cs="Arial" w:hint="eastAsia"/>
        </w:rPr>
        <w:t xml:space="preserve"> </w:t>
      </w:r>
      <w:r w:rsidRPr="0093057F">
        <w:rPr>
          <w:rFonts w:eastAsia="맑은 고딕" w:cs="Arial"/>
        </w:rPr>
        <w:t xml:space="preserve">2160, 1920 x 1200 , 1920 x 1080, 1680 x 1050, 1600 x 1200 </w:t>
      </w:r>
    </w:p>
    <w:p w14:paraId="066AC506" w14:textId="5D89273B" w:rsidR="0093057F" w:rsidRPr="00FD459F" w:rsidRDefault="0093057F" w:rsidP="0093057F">
      <w:pPr>
        <w:numPr>
          <w:ilvl w:val="1"/>
          <w:numId w:val="6"/>
        </w:numPr>
        <w:spacing w:before="0" w:after="0" w:line="360" w:lineRule="auto"/>
        <w:rPr>
          <w:rFonts w:eastAsia="맑은 고딕" w:cs="Arial"/>
        </w:rPr>
      </w:pPr>
      <w:r w:rsidRPr="0093057F">
        <w:rPr>
          <w:rFonts w:eastAsia="맑은 고딕" w:cs="Arial"/>
        </w:rPr>
        <w:t>VGA: 1920 x 1200 , 1920 x 1080, 1680 x 1050, 1600 x 1200</w:t>
      </w:r>
    </w:p>
    <w:p w14:paraId="5339F895" w14:textId="2E53F961"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253189">
        <w:rPr>
          <w:rFonts w:eastAsia="맑은 고딕" w:cs="Arial"/>
        </w:rPr>
        <w:t>240</w:t>
      </w:r>
      <w:r w:rsidRPr="00FD459F">
        <w:rPr>
          <w:rFonts w:eastAsia="맑은 고딕" w:cs="Arial"/>
        </w:rPr>
        <w:t>ips</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t xml:space="preserve">NVR: </w:t>
      </w:r>
      <w:r w:rsidR="00E81577" w:rsidRPr="007A44E8">
        <w:rPr>
          <w:rFonts w:cs="Arial"/>
        </w:rPr>
        <w:t>N/A</w:t>
      </w:r>
    </w:p>
    <w:p w14:paraId="5B6E0C5B" w14:textId="33799186" w:rsidR="00B12575" w:rsidRPr="007A44E8" w:rsidRDefault="00B12575" w:rsidP="00C80AC1">
      <w:pPr>
        <w:pStyle w:val="a"/>
        <w:numPr>
          <w:ilvl w:val="1"/>
          <w:numId w:val="23"/>
        </w:numPr>
        <w:spacing w:line="360" w:lineRule="auto"/>
        <w:rPr>
          <w:rFonts w:cs="Arial"/>
        </w:rPr>
      </w:pPr>
      <w:r w:rsidRPr="007A44E8">
        <w:rPr>
          <w:rFonts w:eastAsia="맑은 고딕" w:cs="Arial"/>
        </w:rPr>
        <w:lastRenderedPageBreak/>
        <w:t xml:space="preserve">IP Camera: </w:t>
      </w:r>
      <w:r w:rsidR="00253189">
        <w:rPr>
          <w:rFonts w:eastAsia="맑은 고딕" w:cs="Arial"/>
        </w:rPr>
        <w:t>8</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5B7A4710"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253189">
        <w:rPr>
          <w:rFonts w:eastAsia="맑은 고딕" w:cs="Arial"/>
        </w:rPr>
        <w:t>8</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58A7C2C" w:rsidR="00B12575" w:rsidRPr="006D2F32" w:rsidRDefault="00B12575" w:rsidP="00A6574A">
      <w:pPr>
        <w:pStyle w:val="a"/>
        <w:numPr>
          <w:ilvl w:val="0"/>
          <w:numId w:val="23"/>
        </w:numPr>
        <w:spacing w:line="360" w:lineRule="auto"/>
        <w:rPr>
          <w:rFonts w:cs="Arial"/>
          <w:lang w:val="es-CL"/>
        </w:rPr>
      </w:pPr>
      <w:r w:rsidRPr="006D2F32">
        <w:rPr>
          <w:rFonts w:cs="Arial"/>
          <w:lang w:val="es-CL"/>
        </w:rPr>
        <w:t xml:space="preserve">Audio Codec Format: </w:t>
      </w:r>
      <w:r w:rsidR="004F797B" w:rsidRPr="004F797B">
        <w:rPr>
          <w:rFonts w:cs="Arial"/>
          <w:lang w:val="es-CL"/>
        </w:rPr>
        <w:t>OPUS, ADPCM 16K, G.726, G.711 u-Law, G.711 a-Law</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6ED5112" w14:textId="77777777" w:rsidR="008361B8" w:rsidRPr="00FD459F" w:rsidRDefault="008361B8" w:rsidP="008361B8">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3C13FA77"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253189">
        <w:rPr>
          <w:rFonts w:eastAsia="맑은 고딕" w:cs="Arial"/>
          <w:lang w:bidi="bo"/>
        </w:rPr>
        <w:t>240</w:t>
      </w:r>
      <w:r w:rsidR="00023094" w:rsidRPr="00AD1556">
        <w:rPr>
          <w:rFonts w:eastAsia="맑은 고딕" w:cs="Arial"/>
          <w:lang w:bidi="bo"/>
        </w:rPr>
        <w:t>ips@</w:t>
      </w:r>
      <w:r w:rsidR="003E6252" w:rsidRPr="00AD1556">
        <w:rPr>
          <w:rFonts w:eastAsia="맑은 고딕" w:cs="Arial"/>
          <w:lang w:bidi="bo"/>
        </w:rPr>
        <w:t>4K</w:t>
      </w:r>
      <w:r w:rsidRPr="00AD1556">
        <w:rPr>
          <w:rFonts w:eastAsia="맑은 고딕" w:cs="Arial"/>
          <w:lang w:bidi="bo"/>
        </w:rPr>
        <w:t xml:space="preserve"> recording with</w:t>
      </w:r>
      <w:r w:rsidR="00253189">
        <w:rPr>
          <w:rFonts w:eastAsia="맑은 고딕" w:cs="Arial"/>
          <w:lang w:bidi="bo"/>
        </w:rPr>
        <w:t xml:space="preserve"> 140</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6EAF699E"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6111DA">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2D9A1BDD"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 xml:space="preserve">The NVR shall support </w:t>
      </w:r>
      <w:r w:rsidR="00B7637C">
        <w:rPr>
          <w:rFonts w:eastAsia="맑은 고딕" w:cs="Arial"/>
          <w:lang w:bidi="bo"/>
        </w:rPr>
        <w:t>8</w:t>
      </w:r>
      <w:r w:rsidRPr="00FD459F">
        <w:rPr>
          <w:rFonts w:eastAsia="맑은 고딕" w:cs="Arial"/>
          <w:lang w:bidi="bo"/>
        </w:rPr>
        <w:t xml:space="preserve">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5DE74C37"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r w:rsidR="006D2F32">
        <w:rPr>
          <w:rFonts w:eastAsia="맑은 고딕" w:cs="Arial"/>
          <w:kern w:val="0"/>
        </w:rPr>
        <w:t xml:space="preserve">, </w:t>
      </w:r>
      <w:r w:rsidR="006D2F32">
        <w:rPr>
          <w:rFonts w:eastAsia="맑은 고딕" w:cs="Arial" w:hint="eastAsia"/>
          <w:kern w:val="0"/>
        </w:rPr>
        <w:t>T</w:t>
      </w:r>
      <w:r w:rsidR="006D2F32">
        <w:rPr>
          <w:rFonts w:eastAsia="맑은 고딕" w:cs="Arial"/>
          <w:kern w:val="0"/>
        </w:rPr>
        <w:t>humbnail, Metadata(via IDIS Center, IDIS Solution Suite)</w:t>
      </w:r>
    </w:p>
    <w:p w14:paraId="2E487F0C" w14:textId="1ED5F556"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Text-in</w:t>
      </w:r>
      <w:r w:rsidR="001E6B17">
        <w:rPr>
          <w:rFonts w:eastAsia="맑은 고딕" w:cs="Arial" w:hint="eastAsia"/>
        </w:rPr>
        <w:t xml:space="preserve"> and</w:t>
      </w:r>
      <w:r w:rsidRPr="007F065B">
        <w:rPr>
          <w:rFonts w:eastAsia="맑은 고딕" w:cs="Arial"/>
        </w:rPr>
        <w:t xml:space="preserve"> Bookmark</w:t>
      </w:r>
      <w:r w:rsidR="001E6B17">
        <w:rPr>
          <w:rFonts w:eastAsia="맑은 고딕" w:cs="Arial" w:hint="eastAsia"/>
        </w:rPr>
        <w:t>.</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27FDE538"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DF2E88">
        <w:rPr>
          <w:rFonts w:hint="eastAsia"/>
        </w:rPr>
        <w:t>10</w:t>
      </w:r>
      <w:r w:rsidR="00A52A0A" w:rsidRPr="00BB7EA1">
        <w:t>TB for each disk)</w:t>
      </w:r>
      <w:r w:rsidR="00F26F9E" w:rsidRPr="00BB7EA1">
        <w:rPr>
          <w:rFonts w:cs="Arial"/>
        </w:rPr>
        <w:t>, eSATA x1</w:t>
      </w:r>
      <w:r w:rsidR="007233C8" w:rsidRPr="00BB7EA1">
        <w:t xml:space="preserve">(Up to </w:t>
      </w:r>
      <w:r w:rsidR="00DF2E88">
        <w:rPr>
          <w:rFonts w:hint="eastAsia"/>
        </w:rPr>
        <w:t>6</w:t>
      </w:r>
      <w:r w:rsidR="005E7F19" w:rsidRPr="00BB7EA1">
        <w:t xml:space="preserve">TB </w:t>
      </w:r>
      <w:r w:rsidR="00AE7650" w:rsidRPr="00BB7EA1">
        <w:t>for each disk)</w:t>
      </w:r>
    </w:p>
    <w:p w14:paraId="41D4F634" w14:textId="176B2762"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DF2E88"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ClipPlayer)</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04067A2A" w14:textId="66B3D7DC"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eastAsia="맑은 고딕" w:cs="Arial"/>
        </w:rPr>
        <w:t>8</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000F7B7C" w:rsidRPr="00FD459F">
        <w:rPr>
          <w:rFonts w:eastAsia="맑은 고딕" w:cs="Arial"/>
        </w:rPr>
        <w:t xml:space="preserve"> PoE ports</w:t>
      </w:r>
    </w:p>
    <w:p w14:paraId="1C6D0890" w14:textId="5B954AE6"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cs="Arial" w:hint="eastAsia"/>
        </w:rPr>
        <w:t>1</w:t>
      </w:r>
      <w:r>
        <w:rPr>
          <w:rFonts w:cs="Arial"/>
        </w:rPr>
        <w:t xml:space="preserve"> Gigabit Ethernet (External) port</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4B40082D"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2632C6">
        <w:rPr>
          <w:rFonts w:cs="Arial"/>
        </w:rPr>
        <w:t>8</w:t>
      </w:r>
      <w:r w:rsidR="00753EEC" w:rsidRPr="008F4B40">
        <w:rPr>
          <w:rFonts w:cs="Arial"/>
        </w:rPr>
        <w:t xml:space="preserve"> ports, </w:t>
      </w:r>
      <w:r w:rsidR="002632C6">
        <w:rPr>
          <w:rFonts w:cs="Arial"/>
        </w:rPr>
        <w:t>5</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37C464FB" w14:textId="0462D405" w:rsidR="00356D2E" w:rsidRPr="00356D2E" w:rsidRDefault="00356D2E" w:rsidP="00356D2E">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w:t>
      </w:r>
      <w:r w:rsidRPr="00FD459F">
        <w:rPr>
          <w:rFonts w:eastAsia="맑은 고딕" w:cs="Arial"/>
        </w:rPr>
        <w:t>.</w:t>
      </w:r>
      <w:r>
        <w:rPr>
          <w:rFonts w:eastAsia="맑은 고딕" w:cs="Arial"/>
        </w:rPr>
        <w:t>0</w:t>
      </w:r>
      <w:r w:rsidRPr="00FD459F">
        <w:rPr>
          <w:rFonts w:eastAsia="맑은 고딕" w:cs="Arial"/>
        </w:rPr>
        <w:t>V(NC) or 0.3V(NO) threshold, 5V DC</w:t>
      </w:r>
    </w:p>
    <w:p w14:paraId="461E1ACF" w14:textId="0BF7498D" w:rsidR="00356D2E" w:rsidRPr="00FD459F" w:rsidRDefault="00356D2E" w:rsidP="00356D2E">
      <w:pPr>
        <w:pStyle w:val="a"/>
        <w:numPr>
          <w:ilvl w:val="2"/>
          <w:numId w:val="26"/>
        </w:numPr>
        <w:spacing w:line="360" w:lineRule="auto"/>
        <w:rPr>
          <w:rFonts w:cs="Arial"/>
        </w:rPr>
      </w:pPr>
      <w:r w:rsidRPr="00FD459F">
        <w:rPr>
          <w:rFonts w:eastAsia="맑은 고딕" w:cs="Arial"/>
        </w:rPr>
        <w:t>Alarm Output Type: 1 relay output, 2A@125V AC, 1A@30V DC (NO)</w:t>
      </w:r>
    </w:p>
    <w:p w14:paraId="69DEE0D2" w14:textId="39E3943C"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A73F7A">
        <w:rPr>
          <w:rFonts w:cs="Arial"/>
        </w:rPr>
        <w:t>8</w:t>
      </w:r>
      <w:r w:rsidRPr="00FD459F">
        <w:rPr>
          <w:rFonts w:cs="Arial"/>
        </w:rPr>
        <w:t xml:space="preserve"> / </w:t>
      </w:r>
      <w:r w:rsidR="00A73F7A">
        <w:rPr>
          <w:rFonts w:cs="Arial"/>
        </w:rPr>
        <w:t>8</w:t>
      </w:r>
      <w:r w:rsidRPr="00FD459F">
        <w:rPr>
          <w:rFonts w:cs="Arial"/>
        </w:rPr>
        <w:t xml:space="preserve"> (Depending on IP Camera)</w:t>
      </w:r>
    </w:p>
    <w:p w14:paraId="39E2E393" w14:textId="23B21440"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BC7C62" w:rsidRPr="00AD2C08">
        <w:rPr>
          <w:rFonts w:eastAsia="맑은 고딕" w:cs="Arial"/>
          <w:kern w:val="0"/>
        </w:rPr>
        <w:t>Alarm in, Audio detection, Motion detection, Trip-zone, Tampering, Video loss, Text-in</w:t>
      </w:r>
      <w:r w:rsidR="00BC7C62">
        <w:rPr>
          <w:rFonts w:eastAsia="맑은 고딕" w:cs="Arial"/>
          <w:kern w:val="0"/>
        </w:rPr>
        <w:t xml:space="preserve"> </w:t>
      </w:r>
      <w:r w:rsidR="00BC7C62" w:rsidRPr="00AD2C08">
        <w:rPr>
          <w:rFonts w:eastAsia="맑은 고딕" w:cs="Arial"/>
          <w:kern w:val="0"/>
        </w:rPr>
        <w:t>and System event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117B6BD0"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5A6D93">
        <w:rPr>
          <w:rFonts w:eastAsia="맑은 고딕" w:cs="Arial"/>
          <w:lang w:bidi="bo"/>
        </w:rPr>
        <w:t>8</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w:t>
      </w:r>
      <w:r w:rsidR="00B177B3" w:rsidRPr="00FD459F">
        <w:rPr>
          <w:rFonts w:eastAsia="맑은 고딕" w:cs="Arial"/>
        </w:rPr>
        <w:lastRenderedPageBreak/>
        <w:t>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3376CEBF"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w:t>
      </w:r>
      <w:r w:rsidR="007F1072">
        <w:rPr>
          <w:rFonts w:eastAsia="MyriadPro-Regular" w:cs="Arial"/>
          <w:kern w:val="0"/>
        </w:rPr>
        <w:t>3</w:t>
      </w:r>
      <w:r w:rsidR="000E3ECE" w:rsidRPr="000E3ECE">
        <w:rPr>
          <w:rFonts w:eastAsia="MyriadPro-Regular" w:cs="Arial"/>
          <w:kern w:val="0"/>
        </w:rPr>
        <w:t>kg (</w:t>
      </w:r>
      <w:r w:rsidR="007F1072">
        <w:rPr>
          <w:rFonts w:eastAsia="MyriadPro-Regular" w:cs="Arial"/>
          <w:kern w:val="0"/>
        </w:rPr>
        <w:t>5</w:t>
      </w:r>
      <w:r w:rsidR="000E3ECE" w:rsidRPr="000E3ECE">
        <w:rPr>
          <w:rFonts w:eastAsia="MyriadPro-Regular" w:cs="Arial"/>
          <w:kern w:val="0"/>
        </w:rPr>
        <w:t>.</w:t>
      </w:r>
      <w:r w:rsidR="007F1072">
        <w:rPr>
          <w:rFonts w:eastAsia="MyriadPro-Regular" w:cs="Arial"/>
          <w:kern w:val="0"/>
        </w:rPr>
        <w:t>1</w:t>
      </w:r>
      <w:r w:rsidR="000E3ECE" w:rsidRPr="000E3ECE">
        <w:rPr>
          <w:rFonts w:eastAsia="MyriadPro-Regular" w:cs="Arial"/>
          <w:kern w:val="0"/>
        </w:rPr>
        <w:t>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79D5481E"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w:t>
      </w:r>
      <w:r w:rsidR="007F1072">
        <w:rPr>
          <w:rFonts w:eastAsia="맑은 고딕" w:cs="Arial"/>
        </w:rPr>
        <w:t>5</w:t>
      </w:r>
      <w:r w:rsidR="00AC37FC" w:rsidRPr="00510A09">
        <w:rPr>
          <w:rFonts w:eastAsia="맑은 고딕" w:cs="Arial"/>
        </w:rPr>
        <w:t>A, Output : 48V DC, 1</w:t>
      </w:r>
      <w:r w:rsidR="005359D4">
        <w:rPr>
          <w:rFonts w:eastAsia="맑은 고딕" w:cs="Arial"/>
        </w:rPr>
        <w:t>.</w:t>
      </w:r>
      <w:r w:rsidR="007F1072">
        <w:rPr>
          <w:rFonts w:eastAsia="맑은 고딕" w:cs="Arial"/>
        </w:rPr>
        <w:t>35</w:t>
      </w:r>
      <w:r w:rsidR="00AC37FC" w:rsidRPr="00510A09">
        <w:rPr>
          <w:rFonts w:eastAsia="맑은 고딕" w:cs="Arial"/>
        </w:rPr>
        <w:t>A</w:t>
      </w:r>
    </w:p>
    <w:p w14:paraId="19E123D6" w14:textId="5F174E7D"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w:t>
      </w:r>
      <w:r w:rsidR="007F1072">
        <w:rPr>
          <w:rFonts w:eastAsia="MyriadPro-Regular" w:cs="Arial"/>
          <w:kern w:val="0"/>
        </w:rPr>
        <w:t>1</w:t>
      </w:r>
      <w:r w:rsidR="008D0EBB">
        <w:rPr>
          <w:rFonts w:eastAsia="MyriadPro-Regular" w:cs="Arial"/>
          <w:kern w:val="0"/>
        </w:rPr>
        <w:t>.</w:t>
      </w:r>
      <w:r w:rsidR="007F1072">
        <w:rPr>
          <w:rFonts w:eastAsia="MyriadPro-Regular" w:cs="Arial"/>
          <w:kern w:val="0"/>
        </w:rPr>
        <w:t>05</w:t>
      </w:r>
      <w:r w:rsidR="008D0EBB">
        <w:rPr>
          <w:rFonts w:eastAsia="MyriadPro-Regular" w:cs="Arial"/>
          <w:kern w:val="0"/>
        </w:rPr>
        <w:t xml:space="preserve">A, </w:t>
      </w:r>
      <w:r w:rsidR="007F1072">
        <w:rPr>
          <w:rFonts w:eastAsia="MyriadPro-Regular" w:cs="Arial"/>
          <w:kern w:val="0"/>
        </w:rPr>
        <w:t>50.4</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FE1A34" w:rsidRPr="00143AF2" w14:paraId="76E05761" w14:textId="77777777" w:rsidTr="00D542F6">
        <w:tc>
          <w:tcPr>
            <w:tcW w:w="1130" w:type="dxa"/>
            <w:vAlign w:val="center"/>
          </w:tcPr>
          <w:p w14:paraId="6FB96F53" w14:textId="799507CB" w:rsidR="00FE1A34" w:rsidRDefault="00FE1A34" w:rsidP="00D542F6">
            <w:pPr>
              <w:jc w:val="center"/>
              <w:rPr>
                <w:rFonts w:cs="Arial"/>
              </w:rPr>
            </w:pPr>
            <w:r>
              <w:rPr>
                <w:rFonts w:cs="Arial" w:hint="eastAsia"/>
              </w:rPr>
              <w:t>1.3</w:t>
            </w:r>
          </w:p>
        </w:tc>
        <w:tc>
          <w:tcPr>
            <w:tcW w:w="1682" w:type="dxa"/>
            <w:vAlign w:val="center"/>
          </w:tcPr>
          <w:p w14:paraId="37F0B8A4" w14:textId="301488CD" w:rsidR="00FE1A34" w:rsidRDefault="00FE1A34" w:rsidP="00D542F6">
            <w:pPr>
              <w:jc w:val="center"/>
              <w:rPr>
                <w:rFonts w:cs="Arial"/>
              </w:rPr>
            </w:pPr>
            <w:r>
              <w:rPr>
                <w:rFonts w:cs="Arial" w:hint="eastAsia"/>
              </w:rPr>
              <w:t>Brent Yi</w:t>
            </w:r>
          </w:p>
        </w:tc>
        <w:tc>
          <w:tcPr>
            <w:tcW w:w="1688" w:type="dxa"/>
            <w:vAlign w:val="center"/>
          </w:tcPr>
          <w:p w14:paraId="28E83E3A" w14:textId="3E0A8F26" w:rsidR="00FE1A34" w:rsidRDefault="0095795E" w:rsidP="00D542F6">
            <w:pPr>
              <w:jc w:val="center"/>
              <w:rPr>
                <w:rFonts w:cs="Arial"/>
              </w:rPr>
            </w:pPr>
            <w:r>
              <w:rPr>
                <w:rFonts w:cs="Arial" w:hint="eastAsia"/>
              </w:rPr>
              <w:t>Mar</w:t>
            </w:r>
            <w:r w:rsidR="00FE1A34">
              <w:rPr>
                <w:rFonts w:cs="Arial" w:hint="eastAsia"/>
              </w:rPr>
              <w:t xml:space="preserve">. </w:t>
            </w:r>
            <w:r>
              <w:rPr>
                <w:rFonts w:cs="Arial" w:hint="eastAsia"/>
              </w:rPr>
              <w:t>06</w:t>
            </w:r>
            <w:r w:rsidR="00FE1A34">
              <w:rPr>
                <w:rFonts w:cs="Arial" w:hint="eastAsia"/>
              </w:rPr>
              <w:t>. 2025</w:t>
            </w:r>
          </w:p>
        </w:tc>
        <w:tc>
          <w:tcPr>
            <w:tcW w:w="5020" w:type="dxa"/>
            <w:vAlign w:val="center"/>
          </w:tcPr>
          <w:p w14:paraId="70A7F7F5" w14:textId="059018DE" w:rsidR="00FE1A34" w:rsidRDefault="00FE1A34" w:rsidP="00D542F6">
            <w:pPr>
              <w:jc w:val="left"/>
              <w:rPr>
                <w:rFonts w:cs="Arial" w:hint="eastAsia"/>
              </w:rPr>
            </w:pPr>
            <w:r>
              <w:rPr>
                <w:rFonts w:cs="Arial" w:hint="eastAsia"/>
              </w:rPr>
              <w:t xml:space="preserve">Updated </w:t>
            </w:r>
            <w:r w:rsidR="008A0825">
              <w:rPr>
                <w:rFonts w:cs="Arial" w:hint="eastAsia"/>
              </w:rPr>
              <w:t>screen</w:t>
            </w:r>
            <w:r>
              <w:rPr>
                <w:rFonts w:cs="Arial" w:hint="eastAsia"/>
              </w:rPr>
              <w:t xml:space="preserve"> </w:t>
            </w:r>
            <w:r w:rsidR="008A0825">
              <w:rPr>
                <w:rFonts w:cs="Arial" w:hint="eastAsia"/>
              </w:rPr>
              <w:t>l</w:t>
            </w:r>
            <w:r>
              <w:rPr>
                <w:rFonts w:cs="Arial" w:hint="eastAsia"/>
              </w:rPr>
              <w:t>ayout</w:t>
            </w:r>
            <w:r w:rsidR="0095795E">
              <w:rPr>
                <w:rFonts w:cs="Arial" w:hint="eastAsia"/>
              </w:rPr>
              <w:t xml:space="preserve"> and Audio Codec Format</w:t>
            </w:r>
          </w:p>
        </w:tc>
      </w:tr>
      <w:tr w:rsidR="006D2F32" w:rsidRPr="00143AF2" w14:paraId="72A946A3" w14:textId="77777777" w:rsidTr="00D542F6">
        <w:tc>
          <w:tcPr>
            <w:tcW w:w="1130" w:type="dxa"/>
            <w:vAlign w:val="center"/>
          </w:tcPr>
          <w:p w14:paraId="68054AD2" w14:textId="77F9AAAA" w:rsidR="006D2F32" w:rsidRDefault="006D2F32" w:rsidP="00D542F6">
            <w:pPr>
              <w:jc w:val="center"/>
              <w:rPr>
                <w:rFonts w:cs="Arial"/>
              </w:rPr>
            </w:pPr>
            <w:r>
              <w:rPr>
                <w:rFonts w:cs="Arial" w:hint="eastAsia"/>
              </w:rPr>
              <w:t>1</w:t>
            </w:r>
            <w:r>
              <w:rPr>
                <w:rFonts w:cs="Arial"/>
              </w:rPr>
              <w:t>.2</w:t>
            </w:r>
          </w:p>
        </w:tc>
        <w:tc>
          <w:tcPr>
            <w:tcW w:w="1682" w:type="dxa"/>
            <w:vAlign w:val="center"/>
          </w:tcPr>
          <w:p w14:paraId="2E143973" w14:textId="50AE3367" w:rsidR="006D2F32" w:rsidRDefault="006D2F32" w:rsidP="00D542F6">
            <w:pPr>
              <w:jc w:val="center"/>
              <w:rPr>
                <w:rFonts w:cs="Arial"/>
              </w:rPr>
            </w:pPr>
            <w:r>
              <w:rPr>
                <w:rFonts w:cs="Arial" w:hint="eastAsia"/>
              </w:rPr>
              <w:t>R</w:t>
            </w:r>
            <w:r>
              <w:rPr>
                <w:rFonts w:cs="Arial"/>
              </w:rPr>
              <w:t>oy Lee</w:t>
            </w:r>
          </w:p>
        </w:tc>
        <w:tc>
          <w:tcPr>
            <w:tcW w:w="1688" w:type="dxa"/>
            <w:vAlign w:val="center"/>
          </w:tcPr>
          <w:p w14:paraId="58ECBE7A" w14:textId="29E8B79E" w:rsidR="006D2F32" w:rsidRDefault="006D2F32" w:rsidP="00D542F6">
            <w:pPr>
              <w:jc w:val="center"/>
              <w:rPr>
                <w:rFonts w:cs="Arial"/>
              </w:rPr>
            </w:pPr>
            <w:r>
              <w:rPr>
                <w:rFonts w:cs="Arial" w:hint="eastAsia"/>
              </w:rPr>
              <w:t>N</w:t>
            </w:r>
            <w:r>
              <w:rPr>
                <w:rFonts w:cs="Arial"/>
              </w:rPr>
              <w:t>ov. 27. 2023</w:t>
            </w:r>
          </w:p>
        </w:tc>
        <w:tc>
          <w:tcPr>
            <w:tcW w:w="5020" w:type="dxa"/>
            <w:vAlign w:val="center"/>
          </w:tcPr>
          <w:p w14:paraId="0D543606" w14:textId="5E41F763" w:rsidR="006D2F32" w:rsidRDefault="006D2F32" w:rsidP="00D542F6">
            <w:pPr>
              <w:jc w:val="left"/>
              <w:rPr>
                <w:rFonts w:cs="Arial"/>
              </w:rPr>
            </w:pPr>
            <w:r>
              <w:rPr>
                <w:rFonts w:cs="Arial" w:hint="eastAsia"/>
              </w:rPr>
              <w:t>U</w:t>
            </w:r>
            <w:r>
              <w:rPr>
                <w:rFonts w:cs="Arial"/>
              </w:rPr>
              <w:t>pdated ‘Search Mode’</w:t>
            </w:r>
          </w:p>
        </w:tc>
      </w:tr>
      <w:tr w:rsidR="007B36CA" w:rsidRPr="00143AF2" w14:paraId="0175787E" w14:textId="77777777" w:rsidTr="00D542F6">
        <w:tc>
          <w:tcPr>
            <w:tcW w:w="1130" w:type="dxa"/>
            <w:vAlign w:val="center"/>
          </w:tcPr>
          <w:p w14:paraId="05C1294E" w14:textId="77777777" w:rsidR="007B36CA" w:rsidRPr="00143AF2" w:rsidRDefault="007B36CA" w:rsidP="00D542F6">
            <w:pPr>
              <w:jc w:val="center"/>
              <w:rPr>
                <w:rFonts w:cs="Arial"/>
              </w:rPr>
            </w:pPr>
            <w:r>
              <w:rPr>
                <w:rFonts w:cs="Arial"/>
              </w:rPr>
              <w:t>1.</w:t>
            </w:r>
            <w:r>
              <w:rPr>
                <w:rFonts w:cs="Arial" w:hint="eastAsia"/>
              </w:rPr>
              <w:t>1</w:t>
            </w:r>
          </w:p>
        </w:tc>
        <w:tc>
          <w:tcPr>
            <w:tcW w:w="1682" w:type="dxa"/>
            <w:vAlign w:val="center"/>
          </w:tcPr>
          <w:p w14:paraId="5E5A45F6" w14:textId="77777777" w:rsidR="007B36CA" w:rsidRDefault="007B36CA" w:rsidP="00D542F6">
            <w:pPr>
              <w:jc w:val="center"/>
              <w:rPr>
                <w:rFonts w:cs="Arial"/>
              </w:rPr>
            </w:pPr>
            <w:r>
              <w:rPr>
                <w:rFonts w:cs="Arial"/>
              </w:rPr>
              <w:t>Daniel Lee</w:t>
            </w:r>
          </w:p>
        </w:tc>
        <w:tc>
          <w:tcPr>
            <w:tcW w:w="1688" w:type="dxa"/>
            <w:vAlign w:val="center"/>
          </w:tcPr>
          <w:p w14:paraId="483AEA26" w14:textId="77777777" w:rsidR="007B36CA" w:rsidRDefault="007B36CA" w:rsidP="00D542F6">
            <w:pPr>
              <w:jc w:val="center"/>
              <w:rPr>
                <w:rFonts w:cs="Arial"/>
              </w:rPr>
            </w:pPr>
            <w:r>
              <w:rPr>
                <w:rFonts w:cs="Arial"/>
              </w:rPr>
              <w:t>Apr. 07, 2023</w:t>
            </w:r>
          </w:p>
        </w:tc>
        <w:tc>
          <w:tcPr>
            <w:tcW w:w="5020" w:type="dxa"/>
            <w:vAlign w:val="center"/>
          </w:tcPr>
          <w:p w14:paraId="17359058" w14:textId="77777777" w:rsidR="007B36CA" w:rsidRDefault="007B36CA" w:rsidP="00D542F6">
            <w:pPr>
              <w:jc w:val="left"/>
              <w:rPr>
                <w:rFonts w:cs="Arial"/>
              </w:rPr>
            </w:pPr>
            <w:r>
              <w:rPr>
                <w:rFonts w:cs="Arial"/>
              </w:rPr>
              <w:t>NDAA compliant information was added</w:t>
            </w:r>
          </w:p>
          <w:p w14:paraId="7CEF3FF4" w14:textId="77777777" w:rsidR="007B36CA" w:rsidRPr="00143AF2" w:rsidRDefault="007B36CA" w:rsidP="00D542F6">
            <w:pPr>
              <w:jc w:val="left"/>
              <w:rPr>
                <w:rFonts w:cs="Arial"/>
              </w:rPr>
            </w:pPr>
            <w:r>
              <w:rPr>
                <w:rFonts w:cs="Arial"/>
              </w:rPr>
              <w:t>The storage capacity was increased.</w:t>
            </w:r>
          </w:p>
        </w:tc>
      </w:tr>
      <w:tr w:rsidR="007B36CA" w:rsidRPr="00143AF2" w14:paraId="3B985DCC" w14:textId="77777777" w:rsidTr="00D542F6">
        <w:tc>
          <w:tcPr>
            <w:tcW w:w="1130" w:type="dxa"/>
            <w:vAlign w:val="center"/>
          </w:tcPr>
          <w:p w14:paraId="129C2F33" w14:textId="77777777" w:rsidR="007B36CA" w:rsidRPr="00143AF2" w:rsidRDefault="007B36CA" w:rsidP="00D542F6">
            <w:pPr>
              <w:jc w:val="center"/>
              <w:rPr>
                <w:rFonts w:cs="Arial"/>
              </w:rPr>
            </w:pPr>
            <w:r w:rsidRPr="00143AF2">
              <w:rPr>
                <w:rFonts w:cs="Arial"/>
              </w:rPr>
              <w:t>1.0</w:t>
            </w:r>
          </w:p>
        </w:tc>
        <w:tc>
          <w:tcPr>
            <w:tcW w:w="1682" w:type="dxa"/>
            <w:vAlign w:val="center"/>
          </w:tcPr>
          <w:p w14:paraId="0CCB7E90" w14:textId="77777777" w:rsidR="007B36CA" w:rsidRPr="00143AF2" w:rsidRDefault="007B36CA" w:rsidP="00D542F6">
            <w:pPr>
              <w:jc w:val="center"/>
              <w:rPr>
                <w:rFonts w:cs="Arial"/>
              </w:rPr>
            </w:pPr>
            <w:r>
              <w:rPr>
                <w:rFonts w:cs="Arial" w:hint="eastAsia"/>
              </w:rPr>
              <w:t>TS Team</w:t>
            </w:r>
          </w:p>
        </w:tc>
        <w:tc>
          <w:tcPr>
            <w:tcW w:w="1688" w:type="dxa"/>
            <w:vAlign w:val="center"/>
          </w:tcPr>
          <w:p w14:paraId="75C320C8" w14:textId="77777777" w:rsidR="007B36CA" w:rsidRPr="00143AF2" w:rsidRDefault="007B36CA" w:rsidP="00D542F6">
            <w:pPr>
              <w:jc w:val="center"/>
              <w:rPr>
                <w:rFonts w:cs="Arial"/>
              </w:rPr>
            </w:pPr>
            <w:r>
              <w:rPr>
                <w:rFonts w:cs="Arial" w:hint="eastAsia"/>
              </w:rPr>
              <w:t>Jul.</w:t>
            </w:r>
            <w:r>
              <w:rPr>
                <w:rFonts w:cs="Arial"/>
              </w:rPr>
              <w:t xml:space="preserve"> </w:t>
            </w:r>
            <w:r>
              <w:rPr>
                <w:rFonts w:cs="Arial" w:hint="eastAsia"/>
              </w:rPr>
              <w:t>2</w:t>
            </w:r>
            <w:r>
              <w:rPr>
                <w:rFonts w:cs="Arial"/>
              </w:rPr>
              <w:t>6, 20</w:t>
            </w:r>
            <w:r>
              <w:rPr>
                <w:rFonts w:cs="Arial" w:hint="eastAsia"/>
              </w:rPr>
              <w:t>22</w:t>
            </w:r>
          </w:p>
        </w:tc>
        <w:tc>
          <w:tcPr>
            <w:tcW w:w="5020" w:type="dxa"/>
            <w:vAlign w:val="center"/>
          </w:tcPr>
          <w:p w14:paraId="59CD7F45" w14:textId="77777777" w:rsidR="007B36CA" w:rsidRPr="00143AF2" w:rsidRDefault="007B36CA" w:rsidP="00D542F6">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E1AD" w14:textId="77777777" w:rsidR="003C4789" w:rsidRDefault="003C4789" w:rsidP="00FF5513">
      <w:pPr>
        <w:spacing w:before="0" w:after="0" w:line="240" w:lineRule="auto"/>
      </w:pPr>
      <w:r>
        <w:separator/>
      </w:r>
    </w:p>
  </w:endnote>
  <w:endnote w:type="continuationSeparator" w:id="0">
    <w:p w14:paraId="5D48DA32" w14:textId="77777777" w:rsidR="003C4789" w:rsidRDefault="003C478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C7C62">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C7C62">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4199423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F797B">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34310876" w14:textId="41994231"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F797B">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E1A8"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26E40E37" w14:textId="77777777"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C7C6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C7C6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2E51E0E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F797B">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E49947E" w14:textId="2E51E0E3"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F797B">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B8F4"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09CE" w14:textId="77777777" w:rsidR="003C4789" w:rsidRDefault="003C4789" w:rsidP="00FF5513">
      <w:pPr>
        <w:spacing w:before="0" w:after="0" w:line="240" w:lineRule="auto"/>
      </w:pPr>
      <w:r>
        <w:separator/>
      </w:r>
    </w:p>
  </w:footnote>
  <w:footnote w:type="continuationSeparator" w:id="0">
    <w:p w14:paraId="162075C0" w14:textId="77777777" w:rsidR="003C4789" w:rsidRDefault="003C478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474A2470"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F797B">
                            <w:rPr>
                              <w:rFonts w:cs="Arial"/>
                              <w:noProof/>
                            </w:rPr>
                            <w:t>DR-2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356F688B" w14:textId="474A2470"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F797B">
                      <w:rPr>
                        <w:rFonts w:cs="Arial"/>
                        <w:noProof/>
                      </w:rPr>
                      <w:t>DR-25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6C39D088"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F797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EB31DB9" w14:textId="6C39D088"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F797B">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61B0"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FFB4"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AF22"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79FBF6B0"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F797B" w:rsidRPr="004F797B">
                            <w:rPr>
                              <w:rFonts w:cs="Arial"/>
                              <w:b/>
                              <w:bCs/>
                              <w:noProof/>
                            </w:rPr>
                            <w:t>DR-2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6A058EA2" w14:textId="79FBF6B0"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F797B" w:rsidRPr="004F797B">
                      <w:rPr>
                        <w:rFonts w:cs="Arial"/>
                        <w:b/>
                        <w:bCs/>
                        <w:noProof/>
                      </w:rPr>
                      <w:t>DR-25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25FE1DA8"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F797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4AA6B023" w14:textId="25FE1DA8"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F797B">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D4E2"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9E81"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D516"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966885209">
    <w:abstractNumId w:val="5"/>
  </w:num>
  <w:num w:numId="2" w16cid:durableId="169562079">
    <w:abstractNumId w:val="10"/>
  </w:num>
  <w:num w:numId="3" w16cid:durableId="817577127">
    <w:abstractNumId w:val="14"/>
  </w:num>
  <w:num w:numId="4" w16cid:durableId="1305504419">
    <w:abstractNumId w:val="4"/>
  </w:num>
  <w:num w:numId="5" w16cid:durableId="1145849935">
    <w:abstractNumId w:val="3"/>
  </w:num>
  <w:num w:numId="6" w16cid:durableId="1256666201">
    <w:abstractNumId w:val="20"/>
  </w:num>
  <w:num w:numId="7" w16cid:durableId="532885615">
    <w:abstractNumId w:val="19"/>
  </w:num>
  <w:num w:numId="8" w16cid:durableId="2085443544">
    <w:abstractNumId w:val="12"/>
  </w:num>
  <w:num w:numId="9" w16cid:durableId="2083402158">
    <w:abstractNumId w:val="24"/>
  </w:num>
  <w:num w:numId="10" w16cid:durableId="1692994473">
    <w:abstractNumId w:val="18"/>
  </w:num>
  <w:num w:numId="11" w16cid:durableId="2146117636">
    <w:abstractNumId w:val="9"/>
  </w:num>
  <w:num w:numId="12" w16cid:durableId="2136174291">
    <w:abstractNumId w:val="15"/>
  </w:num>
  <w:num w:numId="13" w16cid:durableId="1819223524">
    <w:abstractNumId w:val="26"/>
  </w:num>
  <w:num w:numId="14" w16cid:durableId="2043898461">
    <w:abstractNumId w:val="8"/>
  </w:num>
  <w:num w:numId="15" w16cid:durableId="541065799">
    <w:abstractNumId w:val="25"/>
  </w:num>
  <w:num w:numId="16" w16cid:durableId="830027955">
    <w:abstractNumId w:val="16"/>
  </w:num>
  <w:num w:numId="17" w16cid:durableId="333800748">
    <w:abstractNumId w:val="11"/>
  </w:num>
  <w:num w:numId="18" w16cid:durableId="332998250">
    <w:abstractNumId w:val="17"/>
  </w:num>
  <w:num w:numId="19" w16cid:durableId="1782450254">
    <w:abstractNumId w:val="2"/>
  </w:num>
  <w:num w:numId="20" w16cid:durableId="591821235">
    <w:abstractNumId w:val="21"/>
  </w:num>
  <w:num w:numId="21" w16cid:durableId="1204441561">
    <w:abstractNumId w:val="0"/>
  </w:num>
  <w:num w:numId="22" w16cid:durableId="2114009030">
    <w:abstractNumId w:val="13"/>
  </w:num>
  <w:num w:numId="23" w16cid:durableId="411900256">
    <w:abstractNumId w:val="23"/>
  </w:num>
  <w:num w:numId="24" w16cid:durableId="2011129569">
    <w:abstractNumId w:val="6"/>
  </w:num>
  <w:num w:numId="25" w16cid:durableId="300690329">
    <w:abstractNumId w:val="22"/>
  </w:num>
  <w:num w:numId="26" w16cid:durableId="1021976411">
    <w:abstractNumId w:val="7"/>
  </w:num>
  <w:num w:numId="27" w16cid:durableId="46592781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62EB1"/>
    <w:rsid w:val="000713EB"/>
    <w:rsid w:val="00080FD9"/>
    <w:rsid w:val="00081D1F"/>
    <w:rsid w:val="0008415D"/>
    <w:rsid w:val="00087E36"/>
    <w:rsid w:val="000919D4"/>
    <w:rsid w:val="000A6BE9"/>
    <w:rsid w:val="000B0D56"/>
    <w:rsid w:val="000B51BB"/>
    <w:rsid w:val="000B65A3"/>
    <w:rsid w:val="000B696E"/>
    <w:rsid w:val="000C0532"/>
    <w:rsid w:val="000C3C50"/>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120C"/>
    <w:rsid w:val="00186B05"/>
    <w:rsid w:val="00193990"/>
    <w:rsid w:val="001A0112"/>
    <w:rsid w:val="001B59BB"/>
    <w:rsid w:val="001C0EB6"/>
    <w:rsid w:val="001C1313"/>
    <w:rsid w:val="001C46D6"/>
    <w:rsid w:val="001D45F0"/>
    <w:rsid w:val="001D4894"/>
    <w:rsid w:val="001D7800"/>
    <w:rsid w:val="001E1EFE"/>
    <w:rsid w:val="001E22AB"/>
    <w:rsid w:val="001E6B17"/>
    <w:rsid w:val="001F1C7D"/>
    <w:rsid w:val="002030DF"/>
    <w:rsid w:val="00203E5D"/>
    <w:rsid w:val="00205855"/>
    <w:rsid w:val="00210097"/>
    <w:rsid w:val="002119D1"/>
    <w:rsid w:val="002153F9"/>
    <w:rsid w:val="00215F37"/>
    <w:rsid w:val="00217AC5"/>
    <w:rsid w:val="0022716E"/>
    <w:rsid w:val="002273BC"/>
    <w:rsid w:val="002367AE"/>
    <w:rsid w:val="0024132D"/>
    <w:rsid w:val="002437A3"/>
    <w:rsid w:val="00244C2E"/>
    <w:rsid w:val="00253189"/>
    <w:rsid w:val="0025626C"/>
    <w:rsid w:val="002632C6"/>
    <w:rsid w:val="00264131"/>
    <w:rsid w:val="002642A3"/>
    <w:rsid w:val="002645AF"/>
    <w:rsid w:val="00265378"/>
    <w:rsid w:val="00267768"/>
    <w:rsid w:val="002831E0"/>
    <w:rsid w:val="002873D4"/>
    <w:rsid w:val="002B68A3"/>
    <w:rsid w:val="002C2544"/>
    <w:rsid w:val="002C52D0"/>
    <w:rsid w:val="002E07FA"/>
    <w:rsid w:val="002E4ABF"/>
    <w:rsid w:val="002F0751"/>
    <w:rsid w:val="002F38D3"/>
    <w:rsid w:val="003037D9"/>
    <w:rsid w:val="00304495"/>
    <w:rsid w:val="00305BA9"/>
    <w:rsid w:val="00307BB4"/>
    <w:rsid w:val="00312688"/>
    <w:rsid w:val="003165BE"/>
    <w:rsid w:val="00317CAC"/>
    <w:rsid w:val="00324B36"/>
    <w:rsid w:val="00332449"/>
    <w:rsid w:val="00334037"/>
    <w:rsid w:val="003340A3"/>
    <w:rsid w:val="003376ED"/>
    <w:rsid w:val="00337BBC"/>
    <w:rsid w:val="00340849"/>
    <w:rsid w:val="0034106D"/>
    <w:rsid w:val="00342519"/>
    <w:rsid w:val="00351085"/>
    <w:rsid w:val="00356D2E"/>
    <w:rsid w:val="003755E3"/>
    <w:rsid w:val="0038000D"/>
    <w:rsid w:val="00384845"/>
    <w:rsid w:val="0039110E"/>
    <w:rsid w:val="00391D44"/>
    <w:rsid w:val="0039310C"/>
    <w:rsid w:val="0039475F"/>
    <w:rsid w:val="003A300A"/>
    <w:rsid w:val="003B4041"/>
    <w:rsid w:val="003B6057"/>
    <w:rsid w:val="003C4789"/>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4F797B"/>
    <w:rsid w:val="00510A09"/>
    <w:rsid w:val="00512899"/>
    <w:rsid w:val="00512957"/>
    <w:rsid w:val="0051578E"/>
    <w:rsid w:val="00520849"/>
    <w:rsid w:val="0052273F"/>
    <w:rsid w:val="005331A6"/>
    <w:rsid w:val="005359D4"/>
    <w:rsid w:val="00540269"/>
    <w:rsid w:val="005449B1"/>
    <w:rsid w:val="005516EE"/>
    <w:rsid w:val="00552AC0"/>
    <w:rsid w:val="0055657C"/>
    <w:rsid w:val="00556D81"/>
    <w:rsid w:val="00562DD3"/>
    <w:rsid w:val="00571C1B"/>
    <w:rsid w:val="00574B6B"/>
    <w:rsid w:val="00577FDF"/>
    <w:rsid w:val="0058249C"/>
    <w:rsid w:val="00583F0F"/>
    <w:rsid w:val="00591576"/>
    <w:rsid w:val="005A22A4"/>
    <w:rsid w:val="005A6D93"/>
    <w:rsid w:val="005C1BEB"/>
    <w:rsid w:val="005D6383"/>
    <w:rsid w:val="005D73F9"/>
    <w:rsid w:val="005E3897"/>
    <w:rsid w:val="005E4C5C"/>
    <w:rsid w:val="005E7F19"/>
    <w:rsid w:val="005F3A82"/>
    <w:rsid w:val="005F3DF6"/>
    <w:rsid w:val="00600318"/>
    <w:rsid w:val="00602427"/>
    <w:rsid w:val="00607E4E"/>
    <w:rsid w:val="006111DA"/>
    <w:rsid w:val="00623FFA"/>
    <w:rsid w:val="00626557"/>
    <w:rsid w:val="00637675"/>
    <w:rsid w:val="00642760"/>
    <w:rsid w:val="00646039"/>
    <w:rsid w:val="00646881"/>
    <w:rsid w:val="00646CB4"/>
    <w:rsid w:val="00650237"/>
    <w:rsid w:val="00651E74"/>
    <w:rsid w:val="00652798"/>
    <w:rsid w:val="00673E01"/>
    <w:rsid w:val="00675750"/>
    <w:rsid w:val="00680301"/>
    <w:rsid w:val="00692062"/>
    <w:rsid w:val="006945FF"/>
    <w:rsid w:val="00696DBC"/>
    <w:rsid w:val="00697121"/>
    <w:rsid w:val="00697ED3"/>
    <w:rsid w:val="006A050B"/>
    <w:rsid w:val="006A189B"/>
    <w:rsid w:val="006A7561"/>
    <w:rsid w:val="006B057D"/>
    <w:rsid w:val="006C0F4E"/>
    <w:rsid w:val="006D2F32"/>
    <w:rsid w:val="006E6191"/>
    <w:rsid w:val="006E729E"/>
    <w:rsid w:val="006F5129"/>
    <w:rsid w:val="006F7C3C"/>
    <w:rsid w:val="0070003F"/>
    <w:rsid w:val="007018AA"/>
    <w:rsid w:val="00706062"/>
    <w:rsid w:val="007061BA"/>
    <w:rsid w:val="007100E7"/>
    <w:rsid w:val="00720E5F"/>
    <w:rsid w:val="007213FE"/>
    <w:rsid w:val="00722D72"/>
    <w:rsid w:val="007233C8"/>
    <w:rsid w:val="007238DA"/>
    <w:rsid w:val="00727004"/>
    <w:rsid w:val="00730A3C"/>
    <w:rsid w:val="00731369"/>
    <w:rsid w:val="007348D8"/>
    <w:rsid w:val="00743078"/>
    <w:rsid w:val="00743F28"/>
    <w:rsid w:val="00745A4A"/>
    <w:rsid w:val="00753EEC"/>
    <w:rsid w:val="00756E5A"/>
    <w:rsid w:val="007571BD"/>
    <w:rsid w:val="00774380"/>
    <w:rsid w:val="007801E3"/>
    <w:rsid w:val="007865BC"/>
    <w:rsid w:val="007951B2"/>
    <w:rsid w:val="007A44E8"/>
    <w:rsid w:val="007A4F98"/>
    <w:rsid w:val="007B36CA"/>
    <w:rsid w:val="007B7CD7"/>
    <w:rsid w:val="007C0C36"/>
    <w:rsid w:val="007C4DEA"/>
    <w:rsid w:val="007C786C"/>
    <w:rsid w:val="007D5D8D"/>
    <w:rsid w:val="007D6051"/>
    <w:rsid w:val="007D735C"/>
    <w:rsid w:val="007D7752"/>
    <w:rsid w:val="007E09D2"/>
    <w:rsid w:val="007E6906"/>
    <w:rsid w:val="007E6B86"/>
    <w:rsid w:val="007E7537"/>
    <w:rsid w:val="007F065B"/>
    <w:rsid w:val="007F1072"/>
    <w:rsid w:val="007F27FB"/>
    <w:rsid w:val="007F4F49"/>
    <w:rsid w:val="008011AE"/>
    <w:rsid w:val="00806EED"/>
    <w:rsid w:val="0081170D"/>
    <w:rsid w:val="0081213F"/>
    <w:rsid w:val="00814069"/>
    <w:rsid w:val="00817F91"/>
    <w:rsid w:val="00822882"/>
    <w:rsid w:val="008234F5"/>
    <w:rsid w:val="00825B30"/>
    <w:rsid w:val="00826F24"/>
    <w:rsid w:val="008360FA"/>
    <w:rsid w:val="008361B8"/>
    <w:rsid w:val="00836631"/>
    <w:rsid w:val="00837398"/>
    <w:rsid w:val="00837F34"/>
    <w:rsid w:val="00853E01"/>
    <w:rsid w:val="008609D5"/>
    <w:rsid w:val="00871950"/>
    <w:rsid w:val="00872D83"/>
    <w:rsid w:val="008734F0"/>
    <w:rsid w:val="0088123D"/>
    <w:rsid w:val="00884F1B"/>
    <w:rsid w:val="0088724E"/>
    <w:rsid w:val="008A0825"/>
    <w:rsid w:val="008A5513"/>
    <w:rsid w:val="008B1BA9"/>
    <w:rsid w:val="008B497A"/>
    <w:rsid w:val="008C59F3"/>
    <w:rsid w:val="008D0EBB"/>
    <w:rsid w:val="008E4162"/>
    <w:rsid w:val="008F4B40"/>
    <w:rsid w:val="009019DC"/>
    <w:rsid w:val="009107CD"/>
    <w:rsid w:val="00921072"/>
    <w:rsid w:val="00923597"/>
    <w:rsid w:val="009270A6"/>
    <w:rsid w:val="0093057F"/>
    <w:rsid w:val="009503C3"/>
    <w:rsid w:val="0095201F"/>
    <w:rsid w:val="00955FDE"/>
    <w:rsid w:val="0095795E"/>
    <w:rsid w:val="009633EB"/>
    <w:rsid w:val="0096497E"/>
    <w:rsid w:val="00970D63"/>
    <w:rsid w:val="00971D37"/>
    <w:rsid w:val="00972B48"/>
    <w:rsid w:val="00975D16"/>
    <w:rsid w:val="009908D8"/>
    <w:rsid w:val="00991ABE"/>
    <w:rsid w:val="009B282A"/>
    <w:rsid w:val="009B7547"/>
    <w:rsid w:val="009C1F6C"/>
    <w:rsid w:val="009C2BD0"/>
    <w:rsid w:val="009C5CA5"/>
    <w:rsid w:val="009C7C0E"/>
    <w:rsid w:val="009E4011"/>
    <w:rsid w:val="00A034A1"/>
    <w:rsid w:val="00A03F61"/>
    <w:rsid w:val="00A23D3C"/>
    <w:rsid w:val="00A25E73"/>
    <w:rsid w:val="00A26602"/>
    <w:rsid w:val="00A3162E"/>
    <w:rsid w:val="00A4223D"/>
    <w:rsid w:val="00A52A0A"/>
    <w:rsid w:val="00A63C69"/>
    <w:rsid w:val="00A648EA"/>
    <w:rsid w:val="00A6574A"/>
    <w:rsid w:val="00A71A39"/>
    <w:rsid w:val="00A72A74"/>
    <w:rsid w:val="00A73F7A"/>
    <w:rsid w:val="00A745B4"/>
    <w:rsid w:val="00A863F6"/>
    <w:rsid w:val="00A8759E"/>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7637C"/>
    <w:rsid w:val="00B8026F"/>
    <w:rsid w:val="00B83FCA"/>
    <w:rsid w:val="00B91AA4"/>
    <w:rsid w:val="00B943B9"/>
    <w:rsid w:val="00BA08BC"/>
    <w:rsid w:val="00BA594C"/>
    <w:rsid w:val="00BB10AB"/>
    <w:rsid w:val="00BB5413"/>
    <w:rsid w:val="00BB7EA1"/>
    <w:rsid w:val="00BC397C"/>
    <w:rsid w:val="00BC7C62"/>
    <w:rsid w:val="00BD4BA1"/>
    <w:rsid w:val="00BD7995"/>
    <w:rsid w:val="00BE61DD"/>
    <w:rsid w:val="00BE63C2"/>
    <w:rsid w:val="00BF27A5"/>
    <w:rsid w:val="00BF6D2C"/>
    <w:rsid w:val="00BF728A"/>
    <w:rsid w:val="00BF76E8"/>
    <w:rsid w:val="00BF7A75"/>
    <w:rsid w:val="00C24B82"/>
    <w:rsid w:val="00C3606B"/>
    <w:rsid w:val="00C42175"/>
    <w:rsid w:val="00C43A72"/>
    <w:rsid w:val="00C55DA6"/>
    <w:rsid w:val="00C574D0"/>
    <w:rsid w:val="00C60B43"/>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35C69"/>
    <w:rsid w:val="00D4382D"/>
    <w:rsid w:val="00D47B71"/>
    <w:rsid w:val="00D5425B"/>
    <w:rsid w:val="00D56103"/>
    <w:rsid w:val="00D56173"/>
    <w:rsid w:val="00D767CC"/>
    <w:rsid w:val="00D85440"/>
    <w:rsid w:val="00D86461"/>
    <w:rsid w:val="00D86F0D"/>
    <w:rsid w:val="00D94FCA"/>
    <w:rsid w:val="00D954FE"/>
    <w:rsid w:val="00D966D8"/>
    <w:rsid w:val="00DA34F7"/>
    <w:rsid w:val="00DA5133"/>
    <w:rsid w:val="00DC5FFE"/>
    <w:rsid w:val="00DD2EAB"/>
    <w:rsid w:val="00DD3FEF"/>
    <w:rsid w:val="00DE4C05"/>
    <w:rsid w:val="00DE4EC8"/>
    <w:rsid w:val="00DF2E88"/>
    <w:rsid w:val="00E02133"/>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66DB7"/>
    <w:rsid w:val="00F72E89"/>
    <w:rsid w:val="00F7377B"/>
    <w:rsid w:val="00F81EE7"/>
    <w:rsid w:val="00F84406"/>
    <w:rsid w:val="00F957C6"/>
    <w:rsid w:val="00FA2502"/>
    <w:rsid w:val="00FB0143"/>
    <w:rsid w:val="00FB0260"/>
    <w:rsid w:val="00FC479B"/>
    <w:rsid w:val="00FC53A5"/>
    <w:rsid w:val="00FD1ACE"/>
    <w:rsid w:val="00FD30F9"/>
    <w:rsid w:val="00FD459F"/>
    <w:rsid w:val="00FE1A34"/>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D1C80F"/>
  <w15:docId w15:val="{23E761A4-E00A-47AC-856D-DC79DFD8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ABD-4542-4F5F-82EE-F9445D9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109</Words>
  <Characters>12024</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brent1107@outlook.kr</cp:lastModifiedBy>
  <cp:revision>44</cp:revision>
  <dcterms:created xsi:type="dcterms:W3CDTF">2022-07-27T00:52:00Z</dcterms:created>
  <dcterms:modified xsi:type="dcterms:W3CDTF">2025-03-06T02:03:00Z</dcterms:modified>
</cp:coreProperties>
</file>